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327DB" w14:textId="3B5A34CB" w:rsidR="00F71103" w:rsidRPr="00356E00" w:rsidRDefault="005761F1" w:rsidP="00F71103">
      <w:pPr>
        <w:tabs>
          <w:tab w:val="left" w:pos="5990"/>
        </w:tabs>
        <w:rPr>
          <w:rFonts w:ascii="Times New Roman" w:hAnsi="Times New Roman"/>
          <w:sz w:val="24"/>
          <w:szCs w:val="24"/>
        </w:rPr>
      </w:pPr>
      <w:r w:rsidRPr="00356E0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0CD0408" wp14:editId="6A044716">
                <wp:simplePos x="0" y="0"/>
                <wp:positionH relativeFrom="column">
                  <wp:posOffset>318770</wp:posOffset>
                </wp:positionH>
                <wp:positionV relativeFrom="paragraph">
                  <wp:posOffset>-519430</wp:posOffset>
                </wp:positionV>
                <wp:extent cx="1112520" cy="28956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66672A" w14:textId="77777777" w:rsidR="00356E00" w:rsidRDefault="00356E00" w:rsidP="00E728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2405F478" w14:textId="77777777" w:rsidR="00356E00" w:rsidRDefault="00356E00" w:rsidP="00E728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65CAC6C5" w14:textId="76909736" w:rsidR="00FF7710" w:rsidRPr="0085584E" w:rsidRDefault="00E728F1" w:rsidP="00E728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5584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DAUD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D040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.1pt;margin-top:-40.9pt;width:87.6pt;height:22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" filled="f" stroked="f">
                <v:textbox>
                  <w:txbxContent>
                    <w:p w14:paraId="5F66672A" w14:textId="77777777" w:rsidR="00356E00" w:rsidRDefault="00356E00" w:rsidP="00E728F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14:paraId="2405F478" w14:textId="77777777" w:rsidR="00356E00" w:rsidRDefault="00356E00" w:rsidP="00E728F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14:paraId="65CAC6C5" w14:textId="76909736" w:rsidR="00FF7710" w:rsidRPr="0085584E" w:rsidRDefault="00E728F1" w:rsidP="00E728F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85584E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DAUDET</w:t>
                      </w:r>
                    </w:p>
                  </w:txbxContent>
                </v:textbox>
              </v:shape>
            </w:pict>
          </mc:Fallback>
        </mc:AlternateContent>
      </w:r>
      <w:r w:rsidRPr="00356E0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0CD0408" wp14:editId="1547F4BF">
                <wp:simplePos x="0" y="0"/>
                <wp:positionH relativeFrom="column">
                  <wp:posOffset>-624205</wp:posOffset>
                </wp:positionH>
                <wp:positionV relativeFrom="paragraph">
                  <wp:posOffset>475615</wp:posOffset>
                </wp:positionV>
                <wp:extent cx="2592070" cy="593725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D06E33" w14:textId="6F9E4265" w:rsidR="00E728F1" w:rsidRPr="00356E00" w:rsidRDefault="0085584E" w:rsidP="003E3F3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56E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U </w:t>
                            </w:r>
                            <w:r w:rsidR="00E728F1" w:rsidRPr="00356E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2/01/23</w:t>
                            </w:r>
                            <w:r w:rsidRPr="00356E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U</w:t>
                            </w:r>
                            <w:r w:rsidR="00E728F1" w:rsidRPr="00356E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17/02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D0408" id="_x0000_s1027" type="#_x0000_t202" style="position:absolute;margin-left:-49.15pt;margin-top:37.45pt;width:204.1pt;height:46.7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" filled="f" stroked="f">
                <v:textbox style="mso-fit-shape-to-text:t">
                  <w:txbxContent>
                    <w:p w14:paraId="0ED06E33" w14:textId="6F9E4265" w:rsidR="00E728F1" w:rsidRPr="00356E00" w:rsidRDefault="0085584E" w:rsidP="003E3F3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56E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U </w:t>
                      </w:r>
                      <w:r w:rsidR="00E728F1" w:rsidRPr="00356E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2/01/23</w:t>
                      </w:r>
                      <w:r w:rsidRPr="00356E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U</w:t>
                      </w:r>
                      <w:r w:rsidR="00E728F1" w:rsidRPr="00356E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17/02/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6A5A" w:rsidRPr="00356E0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0CD0408" wp14:editId="4B7033B9">
                <wp:simplePos x="0" y="0"/>
                <wp:positionH relativeFrom="column">
                  <wp:posOffset>3093085</wp:posOffset>
                </wp:positionH>
                <wp:positionV relativeFrom="paragraph">
                  <wp:posOffset>4625323</wp:posOffset>
                </wp:positionV>
                <wp:extent cx="3378835" cy="4119245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11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34CF06" w14:textId="77777777" w:rsidR="00AA3056" w:rsidRPr="00C3172A" w:rsidRDefault="00AA3056" w:rsidP="003E3F3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831A7B8" w14:textId="77777777" w:rsidR="00C3172A" w:rsidRDefault="00C3172A" w:rsidP="00470395">
                            <w:pPr>
                              <w:jc w:val="center"/>
                              <w:rPr>
                                <w:rFonts w:ascii="Times New Roman" w:hAnsi="Times New Roman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44125313" w14:textId="5D4481BA" w:rsidR="00FF7710" w:rsidRPr="00C3172A" w:rsidRDefault="00F80E72" w:rsidP="00470395">
                            <w:pPr>
                              <w:jc w:val="center"/>
                              <w:rPr>
                                <w:rFonts w:ascii="Times New Roman" w:hAnsi="Times New Roman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3172A">
                              <w:rPr>
                                <w:rFonts w:ascii="Times New Roman" w:hAnsi="Times New Roman"/>
                                <w:color w:val="7030A0"/>
                                <w:sz w:val="24"/>
                                <w:szCs w:val="24"/>
                              </w:rPr>
                              <w:t>A LA UNE DE MON JOURNAL</w:t>
                            </w:r>
                          </w:p>
                          <w:p w14:paraId="1FDC6687" w14:textId="65560044" w:rsidR="00F80E72" w:rsidRPr="00C3172A" w:rsidRDefault="00F80E72" w:rsidP="00470395">
                            <w:pPr>
                              <w:jc w:val="center"/>
                              <w:rPr>
                                <w:rFonts w:ascii="Times New Roman" w:hAnsi="Times New Roman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5DC2C1A9" w14:textId="77777777" w:rsidR="00F80E72" w:rsidRPr="00C3172A" w:rsidRDefault="00F80E72" w:rsidP="0047039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3172A">
                              <w:rPr>
                                <w:rFonts w:ascii="Times New Roman" w:hAnsi="Times New Roman"/>
                                <w:color w:val="70AD47" w:themeColor="accent6"/>
                                <w:sz w:val="24"/>
                                <w:szCs w:val="24"/>
                              </w:rPr>
                              <w:t>JE DECOUVRE L’ALPHABET CHINOIS</w:t>
                            </w:r>
                          </w:p>
                          <w:p w14:paraId="0BBA66ED" w14:textId="77777777" w:rsidR="00F80E72" w:rsidRPr="00C3172A" w:rsidRDefault="00F80E72" w:rsidP="0047039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FE0CA9F" w14:textId="186163E3" w:rsidR="00F80E72" w:rsidRPr="00C3172A" w:rsidRDefault="00F80E72" w:rsidP="00470395">
                            <w:pPr>
                              <w:jc w:val="center"/>
                              <w:rPr>
                                <w:rFonts w:ascii="Times New Roman" w:hAnsi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3172A">
                              <w:rPr>
                                <w:rFonts w:ascii="Times New Roman" w:hAnsi="Times New Roman"/>
                                <w:color w:val="4472C4" w:themeColor="accent1"/>
                                <w:sz w:val="24"/>
                                <w:szCs w:val="24"/>
                              </w:rPr>
                              <w:t>CREATION D’UNE BD</w:t>
                            </w:r>
                          </w:p>
                          <w:p w14:paraId="03C852D0" w14:textId="371DB2EE" w:rsidR="00460293" w:rsidRPr="00C3172A" w:rsidRDefault="00460293" w:rsidP="00470395">
                            <w:pPr>
                              <w:jc w:val="center"/>
                              <w:rPr>
                                <w:rFonts w:ascii="Times New Roman" w:hAnsi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1659DE73" w14:textId="77777777" w:rsidR="004A1DCE" w:rsidRDefault="00460293" w:rsidP="004A1DCE">
                            <w:pPr>
                              <w:jc w:val="center"/>
                              <w:rPr>
                                <w:rFonts w:ascii="Times New Roman" w:hAnsi="Times New Roman"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C3172A">
                              <w:rPr>
                                <w:rFonts w:ascii="Times New Roman" w:hAnsi="Times New Roman"/>
                                <w:color w:val="00B0F0"/>
                                <w:sz w:val="24"/>
                                <w:szCs w:val="24"/>
                              </w:rPr>
                              <w:t>MON SCRABBLE GEANT</w:t>
                            </w:r>
                          </w:p>
                          <w:p w14:paraId="6DC611B5" w14:textId="77777777" w:rsidR="004A1DCE" w:rsidRDefault="004A1DCE" w:rsidP="004A1DCE">
                            <w:pPr>
                              <w:jc w:val="center"/>
                              <w:rPr>
                                <w:rFonts w:ascii="Times New Roman" w:hAnsi="Times New Roman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14:paraId="1C0605F1" w14:textId="2E1EA5D9" w:rsidR="00880966" w:rsidRDefault="00460293" w:rsidP="00880966">
                            <w:pPr>
                              <w:jc w:val="center"/>
                              <w:rPr>
                                <w:rFonts w:ascii="Times New Roman" w:hAnsi="Times New Roman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C3172A">
                              <w:rPr>
                                <w:rFonts w:ascii="Times New Roman" w:hAnsi="Times New Roman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INTEREVANT</w:t>
                            </w:r>
                          </w:p>
                          <w:p w14:paraId="4ABF9A2B" w14:textId="796CDF1D" w:rsidR="004A1DCE" w:rsidRPr="004A1DCE" w:rsidRDefault="00880966" w:rsidP="004A1DCE">
                            <w:pPr>
                              <w:jc w:val="center"/>
                              <w:rPr>
                                <w:rFonts w:ascii="Times New Roman" w:hAnsi="Times New Roman"/>
                                <w:color w:val="00B0F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ED7D31" w:themeColor="accent2"/>
                                <w:sz w:val="24"/>
                                <w:szCs w:val="24"/>
                              </w:rPr>
                              <w:t>LA COMPAGNIE DES MISTIG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D0408" id="_x0000_s1028" type="#_x0000_t202" style="position:absolute;margin-left:243.55pt;margin-top:364.2pt;width:266.05pt;height:324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" filled="f" stroked="f">
                <v:textbox>
                  <w:txbxContent>
                    <w:p w14:paraId="2434CF06" w14:textId="77777777" w:rsidR="00AA3056" w:rsidRPr="00C3172A" w:rsidRDefault="00AA3056" w:rsidP="003E3F3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831A7B8" w14:textId="77777777" w:rsidR="00C3172A" w:rsidRDefault="00C3172A" w:rsidP="00470395">
                      <w:pPr>
                        <w:jc w:val="center"/>
                        <w:rPr>
                          <w:rFonts w:ascii="Times New Roman" w:hAnsi="Times New Roman"/>
                          <w:color w:val="7030A0"/>
                          <w:sz w:val="24"/>
                          <w:szCs w:val="24"/>
                        </w:rPr>
                      </w:pPr>
                    </w:p>
                    <w:p w14:paraId="44125313" w14:textId="5D4481BA" w:rsidR="00FF7710" w:rsidRPr="00C3172A" w:rsidRDefault="00F80E72" w:rsidP="00470395">
                      <w:pPr>
                        <w:jc w:val="center"/>
                        <w:rPr>
                          <w:rFonts w:ascii="Times New Roman" w:hAnsi="Times New Roman"/>
                          <w:color w:val="7030A0"/>
                          <w:sz w:val="24"/>
                          <w:szCs w:val="24"/>
                        </w:rPr>
                      </w:pPr>
                      <w:r w:rsidRPr="00C3172A">
                        <w:rPr>
                          <w:rFonts w:ascii="Times New Roman" w:hAnsi="Times New Roman"/>
                          <w:color w:val="7030A0"/>
                          <w:sz w:val="24"/>
                          <w:szCs w:val="24"/>
                        </w:rPr>
                        <w:t>A LA UNE DE MON JOURNAL</w:t>
                      </w:r>
                    </w:p>
                    <w:p w14:paraId="1FDC6687" w14:textId="65560044" w:rsidR="00F80E72" w:rsidRPr="00C3172A" w:rsidRDefault="00F80E72" w:rsidP="00470395">
                      <w:pPr>
                        <w:jc w:val="center"/>
                        <w:rPr>
                          <w:rFonts w:ascii="Times New Roman" w:hAnsi="Times New Roman"/>
                          <w:color w:val="7030A0"/>
                          <w:sz w:val="24"/>
                          <w:szCs w:val="24"/>
                        </w:rPr>
                      </w:pPr>
                    </w:p>
                    <w:p w14:paraId="5DC2C1A9" w14:textId="77777777" w:rsidR="00F80E72" w:rsidRPr="00C3172A" w:rsidRDefault="00F80E72" w:rsidP="0047039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3172A">
                        <w:rPr>
                          <w:rFonts w:ascii="Times New Roman" w:hAnsi="Times New Roman"/>
                          <w:color w:val="70AD47" w:themeColor="accent6"/>
                          <w:sz w:val="24"/>
                          <w:szCs w:val="24"/>
                        </w:rPr>
                        <w:t>JE DECOUVRE L’ALPHABET CHINOIS</w:t>
                      </w:r>
                    </w:p>
                    <w:p w14:paraId="0BBA66ED" w14:textId="77777777" w:rsidR="00F80E72" w:rsidRPr="00C3172A" w:rsidRDefault="00F80E72" w:rsidP="0047039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FE0CA9F" w14:textId="186163E3" w:rsidR="00F80E72" w:rsidRPr="00C3172A" w:rsidRDefault="00F80E72" w:rsidP="00470395">
                      <w:pPr>
                        <w:jc w:val="center"/>
                        <w:rPr>
                          <w:rFonts w:ascii="Times New Roman" w:hAnsi="Times New Roman"/>
                          <w:color w:val="4472C4" w:themeColor="accent1"/>
                          <w:sz w:val="24"/>
                          <w:szCs w:val="24"/>
                        </w:rPr>
                      </w:pPr>
                      <w:r w:rsidRPr="00C3172A">
                        <w:rPr>
                          <w:rFonts w:ascii="Times New Roman" w:hAnsi="Times New Roman"/>
                          <w:color w:val="4472C4" w:themeColor="accent1"/>
                          <w:sz w:val="24"/>
                          <w:szCs w:val="24"/>
                        </w:rPr>
                        <w:t>CREATION D’UNE BD</w:t>
                      </w:r>
                    </w:p>
                    <w:p w14:paraId="03C852D0" w14:textId="371DB2EE" w:rsidR="00460293" w:rsidRPr="00C3172A" w:rsidRDefault="00460293" w:rsidP="00470395">
                      <w:pPr>
                        <w:jc w:val="center"/>
                        <w:rPr>
                          <w:rFonts w:ascii="Times New Roman" w:hAnsi="Times New Roman"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1659DE73" w14:textId="77777777" w:rsidR="004A1DCE" w:rsidRDefault="00460293" w:rsidP="004A1DCE">
                      <w:pPr>
                        <w:jc w:val="center"/>
                        <w:rPr>
                          <w:rFonts w:ascii="Times New Roman" w:hAnsi="Times New Roman"/>
                          <w:color w:val="00B0F0"/>
                          <w:sz w:val="24"/>
                          <w:szCs w:val="24"/>
                        </w:rPr>
                      </w:pPr>
                      <w:r w:rsidRPr="00C3172A">
                        <w:rPr>
                          <w:rFonts w:ascii="Times New Roman" w:hAnsi="Times New Roman"/>
                          <w:color w:val="00B0F0"/>
                          <w:sz w:val="24"/>
                          <w:szCs w:val="24"/>
                        </w:rPr>
                        <w:t>MON SCRABBLE GEANT</w:t>
                      </w:r>
                    </w:p>
                    <w:p w14:paraId="6DC611B5" w14:textId="77777777" w:rsidR="004A1DCE" w:rsidRDefault="004A1DCE" w:rsidP="004A1DCE">
                      <w:pPr>
                        <w:jc w:val="center"/>
                        <w:rPr>
                          <w:rFonts w:ascii="Times New Roman" w:hAnsi="Times New Roman"/>
                          <w:color w:val="00B0F0"/>
                          <w:sz w:val="24"/>
                          <w:szCs w:val="24"/>
                        </w:rPr>
                      </w:pPr>
                    </w:p>
                    <w:p w14:paraId="1C0605F1" w14:textId="2E1EA5D9" w:rsidR="00880966" w:rsidRDefault="00460293" w:rsidP="00880966">
                      <w:pPr>
                        <w:jc w:val="center"/>
                        <w:rPr>
                          <w:rFonts w:ascii="Times New Roman" w:hAnsi="Times New Roman"/>
                          <w:color w:val="ED7D31" w:themeColor="accent2"/>
                          <w:sz w:val="24"/>
                          <w:szCs w:val="24"/>
                        </w:rPr>
                      </w:pPr>
                      <w:r w:rsidRPr="00C3172A">
                        <w:rPr>
                          <w:rFonts w:ascii="Times New Roman" w:hAnsi="Times New Roman"/>
                          <w:color w:val="ED7D31" w:themeColor="accent2"/>
                          <w:sz w:val="24"/>
                          <w:szCs w:val="24"/>
                        </w:rPr>
                        <w:t xml:space="preserve"> INTEREVANT</w:t>
                      </w:r>
                    </w:p>
                    <w:p w14:paraId="4ABF9A2B" w14:textId="796CDF1D" w:rsidR="004A1DCE" w:rsidRPr="004A1DCE" w:rsidRDefault="00880966" w:rsidP="004A1DCE">
                      <w:pPr>
                        <w:jc w:val="center"/>
                        <w:rPr>
                          <w:rFonts w:ascii="Times New Roman" w:hAnsi="Times New Roman"/>
                          <w:color w:val="00B0F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ED7D31" w:themeColor="accent2"/>
                          <w:sz w:val="24"/>
                          <w:szCs w:val="24"/>
                        </w:rPr>
                        <w:t>LA COMPAGNIE DES MISTIG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3671" w:rsidRPr="00356E0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0CD0408" wp14:editId="2532BB10">
                <wp:simplePos x="0" y="0"/>
                <wp:positionH relativeFrom="column">
                  <wp:posOffset>-718820</wp:posOffset>
                </wp:positionH>
                <wp:positionV relativeFrom="paragraph">
                  <wp:posOffset>4615815</wp:posOffset>
                </wp:positionV>
                <wp:extent cx="3378835" cy="4119245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11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85950A" w14:textId="28B356E2" w:rsidR="00E728F1" w:rsidRDefault="00E728F1" w:rsidP="003E3F3B">
                            <w:pPr>
                              <w:rPr>
                                <w:rFonts w:ascii="Arial" w:hAnsi="Arial" w:cs="Arial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</w:p>
                          <w:p w14:paraId="29E682F2" w14:textId="77777777" w:rsidR="003963EB" w:rsidRPr="00C3172A" w:rsidRDefault="00470395" w:rsidP="00470395">
                            <w:pPr>
                              <w:jc w:val="center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3172A"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 xml:space="preserve">L’ART DE LA </w:t>
                            </w:r>
                            <w:r w:rsidR="00F80E72" w:rsidRPr="00C3172A"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PREHISTOIR</w:t>
                            </w:r>
                            <w:r w:rsidR="003963EB" w:rsidRPr="00C3172A"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14:paraId="2AD89E82" w14:textId="56F507EA" w:rsidR="00470395" w:rsidRPr="00C3172A" w:rsidRDefault="00470395" w:rsidP="00470395">
                            <w:pPr>
                              <w:jc w:val="center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3172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3963EB" w:rsidRPr="00C3172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Fabrication</w:t>
                            </w:r>
                            <w:r w:rsidRPr="00C3172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d’objet)</w:t>
                            </w:r>
                          </w:p>
                          <w:p w14:paraId="0844DC67" w14:textId="77777777" w:rsidR="00E728F1" w:rsidRPr="00C3172A" w:rsidRDefault="00E728F1" w:rsidP="003E3F3B">
                            <w:pPr>
                              <w:rPr>
                                <w:rFonts w:ascii="Times New Roman" w:hAnsi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06ED46AF" w14:textId="113D8B34" w:rsidR="00E728F1" w:rsidRPr="00C3172A" w:rsidRDefault="00E728F1" w:rsidP="003963EB">
                            <w:pPr>
                              <w:jc w:val="center"/>
                              <w:rPr>
                                <w:rFonts w:ascii="Times New Roman" w:hAnsi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C3172A">
                              <w:rPr>
                                <w:rFonts w:ascii="Times New Roman" w:hAnsi="Times New Roman"/>
                                <w:color w:val="C00000"/>
                                <w:sz w:val="28"/>
                                <w:szCs w:val="28"/>
                              </w:rPr>
                              <w:t>CREATION D’UN MAMMOUHT 3D</w:t>
                            </w:r>
                          </w:p>
                          <w:p w14:paraId="011212A6" w14:textId="3F70F36C" w:rsidR="003963EB" w:rsidRPr="00C3172A" w:rsidRDefault="003963EB" w:rsidP="003963EB">
                            <w:pPr>
                              <w:jc w:val="center"/>
                              <w:rPr>
                                <w:rFonts w:ascii="Times New Roman" w:hAnsi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4880614B" w14:textId="75734C34" w:rsidR="00490BBB" w:rsidRPr="00C3172A" w:rsidRDefault="00490BBB" w:rsidP="00490BBB">
                            <w:pPr>
                              <w:jc w:val="center"/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C3172A"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</w:rPr>
                              <w:t>PHOTOBOOTH HISTORIQUE</w:t>
                            </w:r>
                          </w:p>
                          <w:p w14:paraId="633F5914" w14:textId="08D5608D" w:rsidR="00490BBB" w:rsidRPr="00C3172A" w:rsidRDefault="00490BBB" w:rsidP="00490BBB">
                            <w:pPr>
                              <w:jc w:val="center"/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7CE5BDB0" w14:textId="13FC0DF2" w:rsidR="00286F77" w:rsidRDefault="00286F77" w:rsidP="00490BBB">
                            <w:pPr>
                              <w:jc w:val="center"/>
                              <w:rPr>
                                <w:rFonts w:ascii="Times New Roman" w:hAnsi="Times New Roman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C3172A">
                              <w:rPr>
                                <w:rFonts w:ascii="Times New Roman" w:hAnsi="Times New Roman"/>
                                <w:color w:val="4472C4" w:themeColor="accent1"/>
                                <w:sz w:val="28"/>
                                <w:szCs w:val="28"/>
                              </w:rPr>
                              <w:t>MASCOTTE PIERR</w:t>
                            </w:r>
                            <w:r w:rsidR="0085584E" w:rsidRPr="00C3172A">
                              <w:rPr>
                                <w:rFonts w:ascii="Times New Roman" w:hAnsi="Times New Roman"/>
                                <w:color w:val="4472C4" w:themeColor="accent1"/>
                                <w:sz w:val="28"/>
                                <w:szCs w:val="28"/>
                              </w:rPr>
                              <w:t>AFEU</w:t>
                            </w:r>
                          </w:p>
                          <w:p w14:paraId="47AFB70F" w14:textId="3B0E927E" w:rsidR="00C3172A" w:rsidRDefault="00C3172A" w:rsidP="00490BBB">
                            <w:pPr>
                              <w:jc w:val="center"/>
                              <w:rPr>
                                <w:rFonts w:ascii="Times New Roman" w:hAnsi="Times New Roman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3916AFA9" w14:textId="1AE88381" w:rsidR="00C3172A" w:rsidRPr="00C3172A" w:rsidRDefault="00C3172A" w:rsidP="00490BBB">
                            <w:pPr>
                              <w:jc w:val="center"/>
                              <w:rPr>
                                <w:rFonts w:ascii="Times New Roman" w:hAnsi="Times New Roman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Restitution des ateliers le vendredi 17 </w:t>
                            </w:r>
                            <w:r w:rsidR="004A1DCE">
                              <w:rPr>
                                <w:rFonts w:ascii="Times New Roman" w:hAnsi="Times New Roman"/>
                                <w:color w:val="4472C4" w:themeColor="accent1"/>
                                <w:sz w:val="28"/>
                                <w:szCs w:val="28"/>
                              </w:rPr>
                              <w:t>février de 16h30 à 19h00</w:t>
                            </w:r>
                          </w:p>
                          <w:p w14:paraId="03614078" w14:textId="44F2F6CA" w:rsidR="00460293" w:rsidRDefault="00460293" w:rsidP="003E3F3B">
                            <w:pPr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37F269E4" w14:textId="77777777" w:rsidR="00460293" w:rsidRDefault="00460293" w:rsidP="003E3F3B">
                            <w:pPr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32804A32" w14:textId="19DD9A1F" w:rsidR="00E728F1" w:rsidRDefault="00E728F1" w:rsidP="003E3F3B">
                            <w:pPr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2564DCDE" w14:textId="77777777" w:rsidR="00E728F1" w:rsidRPr="00E728F1" w:rsidRDefault="00E728F1" w:rsidP="003E3F3B">
                            <w:pPr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D0408" id="_x0000_s1029" type="#_x0000_t202" style="position:absolute;margin-left:-56.6pt;margin-top:363.45pt;width:266.05pt;height:324.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" filled="f" stroked="f">
                <v:textbox>
                  <w:txbxContent>
                    <w:p w14:paraId="1D85950A" w14:textId="28B356E2" w:rsidR="00E728F1" w:rsidRDefault="00E728F1" w:rsidP="003E3F3B">
                      <w:pPr>
                        <w:rPr>
                          <w:rFonts w:ascii="Arial" w:hAnsi="Arial" w:cs="Arial"/>
                          <w:color w:val="806000" w:themeColor="accent4" w:themeShade="80"/>
                          <w:sz w:val="28"/>
                          <w:szCs w:val="28"/>
                        </w:rPr>
                      </w:pPr>
                    </w:p>
                    <w:p w14:paraId="29E682F2" w14:textId="77777777" w:rsidR="003963EB" w:rsidRPr="00C3172A" w:rsidRDefault="00470395" w:rsidP="00470395">
                      <w:pPr>
                        <w:jc w:val="center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 w:rsidRPr="00C3172A"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 xml:space="preserve">L’ART DE LA </w:t>
                      </w:r>
                      <w:r w:rsidR="00F80E72" w:rsidRPr="00C3172A"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PREHISTOIR</w:t>
                      </w:r>
                      <w:r w:rsidR="003963EB" w:rsidRPr="00C3172A"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E</w:t>
                      </w:r>
                    </w:p>
                    <w:p w14:paraId="2AD89E82" w14:textId="56F507EA" w:rsidR="00470395" w:rsidRPr="00C3172A" w:rsidRDefault="00470395" w:rsidP="00470395">
                      <w:pPr>
                        <w:jc w:val="center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 w:rsidRPr="00C3172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</w:t>
                      </w:r>
                      <w:r w:rsidR="003963EB" w:rsidRPr="00C3172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Fabrication</w:t>
                      </w:r>
                      <w:r w:rsidRPr="00C3172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d’objet)</w:t>
                      </w:r>
                    </w:p>
                    <w:p w14:paraId="0844DC67" w14:textId="77777777" w:rsidR="00E728F1" w:rsidRPr="00C3172A" w:rsidRDefault="00E728F1" w:rsidP="003E3F3B">
                      <w:pPr>
                        <w:rPr>
                          <w:rFonts w:ascii="Times New Roman" w:hAnsi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14:paraId="06ED46AF" w14:textId="113D8B34" w:rsidR="00E728F1" w:rsidRPr="00C3172A" w:rsidRDefault="00E728F1" w:rsidP="003963EB">
                      <w:pPr>
                        <w:jc w:val="center"/>
                        <w:rPr>
                          <w:rFonts w:ascii="Times New Roman" w:hAnsi="Times New Roman"/>
                          <w:color w:val="C00000"/>
                          <w:sz w:val="28"/>
                          <w:szCs w:val="28"/>
                        </w:rPr>
                      </w:pPr>
                      <w:r w:rsidRPr="00C3172A">
                        <w:rPr>
                          <w:rFonts w:ascii="Times New Roman" w:hAnsi="Times New Roman"/>
                          <w:color w:val="C00000"/>
                          <w:sz w:val="28"/>
                          <w:szCs w:val="28"/>
                        </w:rPr>
                        <w:t>CREATION D’UN MAMMOUHT 3D</w:t>
                      </w:r>
                    </w:p>
                    <w:p w14:paraId="011212A6" w14:textId="3F70F36C" w:rsidR="003963EB" w:rsidRPr="00C3172A" w:rsidRDefault="003963EB" w:rsidP="003963EB">
                      <w:pPr>
                        <w:jc w:val="center"/>
                        <w:rPr>
                          <w:rFonts w:ascii="Times New Roman" w:hAnsi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14:paraId="4880614B" w14:textId="75734C34" w:rsidR="00490BBB" w:rsidRPr="00C3172A" w:rsidRDefault="00490BBB" w:rsidP="00490BBB">
                      <w:pPr>
                        <w:jc w:val="center"/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</w:rPr>
                      </w:pPr>
                      <w:r w:rsidRPr="00C3172A"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</w:rPr>
                        <w:t>PHOTOBOOTH HISTORIQUE</w:t>
                      </w:r>
                    </w:p>
                    <w:p w14:paraId="633F5914" w14:textId="08D5608D" w:rsidR="00490BBB" w:rsidRPr="00C3172A" w:rsidRDefault="00490BBB" w:rsidP="00490BBB">
                      <w:pPr>
                        <w:jc w:val="center"/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</w:rPr>
                      </w:pPr>
                    </w:p>
                    <w:p w14:paraId="7CE5BDB0" w14:textId="13FC0DF2" w:rsidR="00286F77" w:rsidRDefault="00286F77" w:rsidP="00490BBB">
                      <w:pPr>
                        <w:jc w:val="center"/>
                        <w:rPr>
                          <w:rFonts w:ascii="Times New Roman" w:hAnsi="Times New Roman"/>
                          <w:color w:val="4472C4" w:themeColor="accent1"/>
                          <w:sz w:val="28"/>
                          <w:szCs w:val="28"/>
                        </w:rPr>
                      </w:pPr>
                      <w:r w:rsidRPr="00C3172A">
                        <w:rPr>
                          <w:rFonts w:ascii="Times New Roman" w:hAnsi="Times New Roman"/>
                          <w:color w:val="4472C4" w:themeColor="accent1"/>
                          <w:sz w:val="28"/>
                          <w:szCs w:val="28"/>
                        </w:rPr>
                        <w:t>MASCOTTE PIERR</w:t>
                      </w:r>
                      <w:r w:rsidR="0085584E" w:rsidRPr="00C3172A">
                        <w:rPr>
                          <w:rFonts w:ascii="Times New Roman" w:hAnsi="Times New Roman"/>
                          <w:color w:val="4472C4" w:themeColor="accent1"/>
                          <w:sz w:val="28"/>
                          <w:szCs w:val="28"/>
                        </w:rPr>
                        <w:t>AFEU</w:t>
                      </w:r>
                    </w:p>
                    <w:p w14:paraId="47AFB70F" w14:textId="3B0E927E" w:rsidR="00C3172A" w:rsidRDefault="00C3172A" w:rsidP="00490BBB">
                      <w:pPr>
                        <w:jc w:val="center"/>
                        <w:rPr>
                          <w:rFonts w:ascii="Times New Roman" w:hAnsi="Times New Roman"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3916AFA9" w14:textId="1AE88381" w:rsidR="00C3172A" w:rsidRPr="00C3172A" w:rsidRDefault="00C3172A" w:rsidP="00490BBB">
                      <w:pPr>
                        <w:jc w:val="center"/>
                        <w:rPr>
                          <w:rFonts w:ascii="Times New Roman" w:hAnsi="Times New Roman"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4472C4" w:themeColor="accent1"/>
                          <w:sz w:val="28"/>
                          <w:szCs w:val="28"/>
                        </w:rPr>
                        <w:t xml:space="preserve">Restitution des ateliers le vendredi 17 </w:t>
                      </w:r>
                      <w:r w:rsidR="004A1DCE">
                        <w:rPr>
                          <w:rFonts w:ascii="Times New Roman" w:hAnsi="Times New Roman"/>
                          <w:color w:val="4472C4" w:themeColor="accent1"/>
                          <w:sz w:val="28"/>
                          <w:szCs w:val="28"/>
                        </w:rPr>
                        <w:t>février de 16h30 à 19h00</w:t>
                      </w:r>
                    </w:p>
                    <w:p w14:paraId="03614078" w14:textId="44F2F6CA" w:rsidR="00460293" w:rsidRDefault="00460293" w:rsidP="003E3F3B">
                      <w:pPr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</w:pPr>
                    </w:p>
                    <w:p w14:paraId="37F269E4" w14:textId="77777777" w:rsidR="00460293" w:rsidRDefault="00460293" w:rsidP="003E3F3B">
                      <w:pPr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</w:pPr>
                    </w:p>
                    <w:p w14:paraId="32804A32" w14:textId="19DD9A1F" w:rsidR="00E728F1" w:rsidRDefault="00E728F1" w:rsidP="003E3F3B">
                      <w:pPr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</w:pPr>
                    </w:p>
                    <w:p w14:paraId="2564DCDE" w14:textId="77777777" w:rsidR="00E728F1" w:rsidRPr="00E728F1" w:rsidRDefault="00E728F1" w:rsidP="003E3F3B">
                      <w:pPr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6E00" w:rsidRPr="00356E00">
        <w:rPr>
          <w:rFonts w:ascii="Times New Roman" w:hAnsi="Times New Roman"/>
          <w:sz w:val="24"/>
          <w:szCs w:val="24"/>
        </w:rPr>
        <w:t>Alphonse Daudet</w:t>
      </w:r>
    </w:p>
    <w:sectPr w:rsidR="00F71103" w:rsidRPr="00356E00" w:rsidSect="00F71103">
      <w:headerReference w:type="default" r:id="rId7"/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86EF4" w14:textId="77777777" w:rsidR="002414B9" w:rsidRDefault="002414B9" w:rsidP="0033250D">
      <w:pPr>
        <w:spacing w:after="0" w:line="240" w:lineRule="auto"/>
      </w:pPr>
      <w:r>
        <w:separator/>
      </w:r>
    </w:p>
  </w:endnote>
  <w:endnote w:type="continuationSeparator" w:id="0">
    <w:p w14:paraId="4A39D8DB" w14:textId="77777777" w:rsidR="002414B9" w:rsidRDefault="002414B9" w:rsidP="0033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93D2" w14:textId="77777777" w:rsidR="005761F1" w:rsidRDefault="005761F1" w:rsidP="005761F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CD07A" w14:textId="77777777" w:rsidR="002414B9" w:rsidRDefault="002414B9" w:rsidP="0033250D">
      <w:pPr>
        <w:spacing w:after="0" w:line="240" w:lineRule="auto"/>
      </w:pPr>
      <w:r>
        <w:separator/>
      </w:r>
    </w:p>
  </w:footnote>
  <w:footnote w:type="continuationSeparator" w:id="0">
    <w:p w14:paraId="46BCFED4" w14:textId="77777777" w:rsidR="002414B9" w:rsidRDefault="002414B9" w:rsidP="0033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B949" w14:textId="532004F8" w:rsidR="007743E1" w:rsidRPr="006B54D9" w:rsidRDefault="00B526BA" w:rsidP="006B54D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6B7ED4" wp14:editId="1C32490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10475" cy="1076458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0764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50D"/>
    <w:rsid w:val="000245C5"/>
    <w:rsid w:val="00040F3A"/>
    <w:rsid w:val="00054DCD"/>
    <w:rsid w:val="001403C6"/>
    <w:rsid w:val="0017772E"/>
    <w:rsid w:val="00220D0F"/>
    <w:rsid w:val="002323F6"/>
    <w:rsid w:val="002414B9"/>
    <w:rsid w:val="00286F77"/>
    <w:rsid w:val="0033250D"/>
    <w:rsid w:val="00356E00"/>
    <w:rsid w:val="003963EB"/>
    <w:rsid w:val="003A24B2"/>
    <w:rsid w:val="003E3F3B"/>
    <w:rsid w:val="00443671"/>
    <w:rsid w:val="00456A5A"/>
    <w:rsid w:val="00460293"/>
    <w:rsid w:val="00470395"/>
    <w:rsid w:val="00490BBB"/>
    <w:rsid w:val="004A1DCE"/>
    <w:rsid w:val="005265BC"/>
    <w:rsid w:val="005761F1"/>
    <w:rsid w:val="005A6158"/>
    <w:rsid w:val="00691619"/>
    <w:rsid w:val="00694CCB"/>
    <w:rsid w:val="006B54D9"/>
    <w:rsid w:val="007743E1"/>
    <w:rsid w:val="00846648"/>
    <w:rsid w:val="0085584E"/>
    <w:rsid w:val="00880966"/>
    <w:rsid w:val="008F5464"/>
    <w:rsid w:val="00905133"/>
    <w:rsid w:val="009D5E89"/>
    <w:rsid w:val="00A46804"/>
    <w:rsid w:val="00A93F6C"/>
    <w:rsid w:val="00AA3056"/>
    <w:rsid w:val="00B34456"/>
    <w:rsid w:val="00B526BA"/>
    <w:rsid w:val="00B741ED"/>
    <w:rsid w:val="00B94B48"/>
    <w:rsid w:val="00C3172A"/>
    <w:rsid w:val="00D112FC"/>
    <w:rsid w:val="00D9004F"/>
    <w:rsid w:val="00DA4A4F"/>
    <w:rsid w:val="00E728F1"/>
    <w:rsid w:val="00E776F3"/>
    <w:rsid w:val="00EF1B4F"/>
    <w:rsid w:val="00F26039"/>
    <w:rsid w:val="00F71103"/>
    <w:rsid w:val="00F80E72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0059B"/>
  <w15:chartTrackingRefBased/>
  <w15:docId w15:val="{F7AC841D-D651-4BC7-AE8E-44497715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2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50D"/>
  </w:style>
  <w:style w:type="paragraph" w:styleId="Pieddepage">
    <w:name w:val="footer"/>
    <w:basedOn w:val="Normal"/>
    <w:link w:val="PieddepageCar"/>
    <w:uiPriority w:val="99"/>
    <w:unhideWhenUsed/>
    <w:rsid w:val="00332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3500C-983F-480A-9B2C-96179233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aumelou</dc:creator>
  <cp:keywords/>
  <dc:description/>
  <cp:lastModifiedBy>Marie-Pierre Couet</cp:lastModifiedBy>
  <cp:revision>13</cp:revision>
  <dcterms:created xsi:type="dcterms:W3CDTF">2021-07-23T15:40:00Z</dcterms:created>
  <dcterms:modified xsi:type="dcterms:W3CDTF">2022-12-13T13:30:00Z</dcterms:modified>
</cp:coreProperties>
</file>